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930080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535270" w14:textId="3B4C0BB7" w:rsidR="007D1C87" w:rsidRDefault="007D1C87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5862999" w14:textId="761BC3CF" w:rsidR="00BF1379" w:rsidRDefault="007D1C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8882" w:history="1">
            <w:r w:rsidR="00BF1379" w:rsidRPr="00AC0B74">
              <w:rPr>
                <w:rStyle w:val="Hyperlink"/>
                <w:noProof/>
              </w:rPr>
              <w:t>Algorithm (A):</w:t>
            </w:r>
            <w:r w:rsidR="00BF1379">
              <w:rPr>
                <w:noProof/>
                <w:webHidden/>
              </w:rPr>
              <w:tab/>
            </w:r>
            <w:r w:rsidR="00BF1379">
              <w:rPr>
                <w:noProof/>
                <w:webHidden/>
              </w:rPr>
              <w:fldChar w:fldCharType="begin"/>
            </w:r>
            <w:r w:rsidR="00BF1379">
              <w:rPr>
                <w:noProof/>
                <w:webHidden/>
              </w:rPr>
              <w:instrText xml:space="preserve"> PAGEREF _Toc19358882 \h </w:instrText>
            </w:r>
            <w:r w:rsidR="00BF1379">
              <w:rPr>
                <w:noProof/>
                <w:webHidden/>
              </w:rPr>
            </w:r>
            <w:r w:rsidR="00BF1379">
              <w:rPr>
                <w:noProof/>
                <w:webHidden/>
              </w:rPr>
              <w:fldChar w:fldCharType="separate"/>
            </w:r>
            <w:r w:rsidR="00BF1379">
              <w:rPr>
                <w:noProof/>
                <w:webHidden/>
              </w:rPr>
              <w:t>2</w:t>
            </w:r>
            <w:r w:rsidR="00BF1379">
              <w:rPr>
                <w:noProof/>
                <w:webHidden/>
              </w:rPr>
              <w:fldChar w:fldCharType="end"/>
            </w:r>
          </w:hyperlink>
        </w:p>
        <w:p w14:paraId="46F6A800" w14:textId="12F11591" w:rsidR="00BF1379" w:rsidRDefault="00BF1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358883" w:history="1">
            <w:r w:rsidRPr="00AC0B74">
              <w:rPr>
                <w:rStyle w:val="Hyperlink"/>
                <w:noProof/>
              </w:rPr>
              <w:t>Generalized-character-class characteristics (GCC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E488" w14:textId="394787AA" w:rsidR="00BF1379" w:rsidRDefault="00BF1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358884" w:history="1">
            <w:r w:rsidRPr="00AC0B74">
              <w:rPr>
                <w:rStyle w:val="Hyperlink"/>
                <w:noProof/>
              </w:rPr>
              <w:t>Generalized-tool-class characteristics (GTC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4220" w14:textId="7D65BA24" w:rsidR="00BF1379" w:rsidRDefault="00BF1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358885" w:history="1">
            <w:r w:rsidRPr="00AC0B74">
              <w:rPr>
                <w:rStyle w:val="Hyperlink"/>
                <w:noProof/>
              </w:rPr>
              <w:t>Program characteristics (P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59DE" w14:textId="3DA6DD57" w:rsidR="007D1C87" w:rsidRDefault="007D1C87">
          <w:r>
            <w:rPr>
              <w:b/>
              <w:bCs/>
              <w:noProof/>
            </w:rPr>
            <w:fldChar w:fldCharType="end"/>
          </w:r>
        </w:p>
      </w:sdtContent>
    </w:sdt>
    <w:p w14:paraId="2ADAAC8D" w14:textId="73BEC106" w:rsidR="00F97A38" w:rsidRDefault="00F97A38">
      <w:r>
        <w:br w:type="page"/>
      </w:r>
    </w:p>
    <w:p w14:paraId="34F94C8C" w14:textId="4D37E427" w:rsidR="00F954EF" w:rsidRDefault="009E416A" w:rsidP="007D1C87">
      <w:pPr>
        <w:pStyle w:val="Heading1"/>
      </w:pPr>
      <w:bookmarkStart w:id="1" w:name="_Toc19358882"/>
      <w:r>
        <w:lastRenderedPageBreak/>
        <w:t>Algorithm</w:t>
      </w:r>
      <w:r w:rsidR="00BF1379">
        <w:t xml:space="preserve"> (A)</w:t>
      </w:r>
      <w:r>
        <w:t>:</w:t>
      </w:r>
      <w:bookmarkEnd w:id="1"/>
    </w:p>
    <w:p w14:paraId="2DD6DFD4" w14:textId="31136E5C" w:rsidR="009E416A" w:rsidRDefault="009E416A" w:rsidP="009E416A">
      <w:pPr>
        <w:pStyle w:val="ListParagraph"/>
        <w:numPr>
          <w:ilvl w:val="0"/>
          <w:numId w:val="1"/>
        </w:numPr>
      </w:pPr>
      <w:r>
        <w:t>Greet user</w:t>
      </w:r>
    </w:p>
    <w:p w14:paraId="517D8C5F" w14:textId="4BDA2E40" w:rsidR="009E416A" w:rsidRDefault="009E416A" w:rsidP="009E416A">
      <w:pPr>
        <w:pStyle w:val="ListParagraph"/>
        <w:numPr>
          <w:ilvl w:val="0"/>
          <w:numId w:val="1"/>
        </w:numPr>
      </w:pPr>
      <w:r>
        <w:t>Ask user to enter character name and select character class.</w:t>
      </w:r>
    </w:p>
    <w:p w14:paraId="0C2D339B" w14:textId="78623B9B" w:rsidR="009E416A" w:rsidRDefault="009E416A" w:rsidP="009E416A">
      <w:pPr>
        <w:pStyle w:val="ListParagraph"/>
        <w:numPr>
          <w:ilvl w:val="0"/>
          <w:numId w:val="1"/>
        </w:numPr>
      </w:pPr>
      <w:r>
        <w:t>Repeat 3. for another user.</w:t>
      </w:r>
    </w:p>
    <w:p w14:paraId="6B958EC2" w14:textId="2AC7C1E3" w:rsidR="009E416A" w:rsidRDefault="009E416A" w:rsidP="009E416A">
      <w:pPr>
        <w:pStyle w:val="ListParagraph"/>
        <w:numPr>
          <w:ilvl w:val="0"/>
          <w:numId w:val="1"/>
        </w:numPr>
      </w:pPr>
      <w:r>
        <w:t>Ask if would like to add more players.</w:t>
      </w:r>
    </w:p>
    <w:p w14:paraId="4C65DFA8" w14:textId="1AC4C2A3" w:rsidR="009E416A" w:rsidRDefault="009E416A" w:rsidP="009E416A">
      <w:pPr>
        <w:pStyle w:val="ListParagraph"/>
        <w:numPr>
          <w:ilvl w:val="0"/>
          <w:numId w:val="2"/>
        </w:numPr>
      </w:pPr>
      <w:r>
        <w:t>If yes, do 3.</w:t>
      </w:r>
    </w:p>
    <w:p w14:paraId="30C7B65E" w14:textId="6433A958" w:rsidR="009E416A" w:rsidRDefault="009E416A" w:rsidP="009E416A">
      <w:pPr>
        <w:pStyle w:val="ListParagraph"/>
        <w:numPr>
          <w:ilvl w:val="0"/>
          <w:numId w:val="2"/>
        </w:numPr>
      </w:pPr>
      <w:r>
        <w:t>If no, break;</w:t>
      </w:r>
    </w:p>
    <w:p w14:paraId="2CF48271" w14:textId="21EC949E" w:rsidR="009E416A" w:rsidRDefault="009E416A" w:rsidP="009E416A">
      <w:pPr>
        <w:pStyle w:val="ListParagraph"/>
        <w:numPr>
          <w:ilvl w:val="0"/>
          <w:numId w:val="1"/>
        </w:numPr>
      </w:pPr>
      <w:r>
        <w:t>Until one player is left:</w:t>
      </w:r>
    </w:p>
    <w:p w14:paraId="2EEF9733" w14:textId="77502B82" w:rsidR="009E416A" w:rsidRDefault="009E416A" w:rsidP="009E416A">
      <w:pPr>
        <w:pStyle w:val="ListParagraph"/>
        <w:numPr>
          <w:ilvl w:val="0"/>
          <w:numId w:val="3"/>
        </w:numPr>
      </w:pPr>
      <w:r>
        <w:t>Ask p1 what would like to do:</w:t>
      </w:r>
    </w:p>
    <w:p w14:paraId="69AD5C46" w14:textId="1F7182E5" w:rsidR="009E416A" w:rsidRDefault="009E416A" w:rsidP="009E416A">
      <w:pPr>
        <w:pStyle w:val="ListParagraph"/>
        <w:numPr>
          <w:ilvl w:val="0"/>
          <w:numId w:val="4"/>
        </w:numPr>
      </w:pPr>
      <w:r>
        <w:t>Choose tools unique to class, then attack</w:t>
      </w:r>
    </w:p>
    <w:p w14:paraId="28A762F8" w14:textId="01E1D558" w:rsidR="009E416A" w:rsidRDefault="009E416A" w:rsidP="009E416A">
      <w:pPr>
        <w:pStyle w:val="ListParagraph"/>
        <w:numPr>
          <w:ilvl w:val="0"/>
          <w:numId w:val="4"/>
        </w:numPr>
      </w:pPr>
      <w:r>
        <w:t>Health pack then attack?</w:t>
      </w:r>
    </w:p>
    <w:p w14:paraId="42277649" w14:textId="1CE2559C" w:rsidR="009E416A" w:rsidRDefault="009E416A" w:rsidP="009E416A">
      <w:pPr>
        <w:pStyle w:val="ListParagraph"/>
        <w:numPr>
          <w:ilvl w:val="0"/>
          <w:numId w:val="4"/>
        </w:numPr>
      </w:pPr>
      <w:r>
        <w:t>Defence boost then attack?</w:t>
      </w:r>
    </w:p>
    <w:p w14:paraId="66B2106E" w14:textId="4BB4A0F2" w:rsidR="009E416A" w:rsidRDefault="009E416A" w:rsidP="009E416A">
      <w:pPr>
        <w:pStyle w:val="ListParagraph"/>
        <w:numPr>
          <w:ilvl w:val="0"/>
          <w:numId w:val="4"/>
        </w:numPr>
      </w:pPr>
      <w:r>
        <w:t>Attack.</w:t>
      </w:r>
    </w:p>
    <w:p w14:paraId="40030EDE" w14:textId="5FA0BC5C" w:rsidR="00507E68" w:rsidRDefault="009E416A" w:rsidP="00507E68">
      <w:pPr>
        <w:pStyle w:val="ListParagraph"/>
        <w:numPr>
          <w:ilvl w:val="0"/>
          <w:numId w:val="3"/>
        </w:numPr>
      </w:pPr>
      <w:r>
        <w:t>Execute what the player chooses.</w:t>
      </w:r>
    </w:p>
    <w:p w14:paraId="0DAE94BA" w14:textId="34670E22" w:rsidR="009E416A" w:rsidRDefault="009E416A" w:rsidP="009E416A">
      <w:pPr>
        <w:pStyle w:val="ListParagraph"/>
        <w:numPr>
          <w:ilvl w:val="0"/>
          <w:numId w:val="3"/>
        </w:numPr>
      </w:pPr>
      <w:r>
        <w:t xml:space="preserve">Record order of deaths for </w:t>
      </w:r>
      <w:proofErr w:type="spellStart"/>
      <w:r>
        <w:t>leaderboard</w:t>
      </w:r>
      <w:proofErr w:type="spellEnd"/>
      <w:r>
        <w:t xml:space="preserve"> at end of game</w:t>
      </w:r>
      <w:r w:rsidR="00507E68">
        <w:t>.</w:t>
      </w:r>
    </w:p>
    <w:p w14:paraId="7095F9BA" w14:textId="228E7430" w:rsidR="00507E68" w:rsidRDefault="00507E68" w:rsidP="00507E68">
      <w:pPr>
        <w:pStyle w:val="ListParagraph"/>
        <w:ind w:left="1080"/>
      </w:pPr>
      <w:r>
        <w:t>Code for a. and b.:</w:t>
      </w:r>
    </w:p>
    <w:p w14:paraId="7D3CAD7A" w14:textId="11F980B8" w:rsidR="00347A8A" w:rsidRDefault="00507E68" w:rsidP="00507E68">
      <w:pPr>
        <w:pStyle w:val="ListParagraph"/>
        <w:ind w:left="1080"/>
      </w:pPr>
      <w:proofErr w:type="spellStart"/>
      <w:proofErr w:type="gramStart"/>
      <w:r>
        <w:t>userChoose</w:t>
      </w:r>
      <w:proofErr w:type="spellEnd"/>
      <w:r>
        <w:t>(</w:t>
      </w:r>
      <w:proofErr w:type="gramEnd"/>
      <w:r>
        <w:t>Character*</w:t>
      </w:r>
      <w:proofErr w:type="spellStart"/>
      <w:r>
        <w:t>ownedByUser</w:t>
      </w:r>
      <w:proofErr w:type="spellEnd"/>
      <w:r w:rsidR="00092C92">
        <w:t>, Tool*tool1owned,Tool*tool2owned</w:t>
      </w:r>
      <w:r>
        <w:t>){</w:t>
      </w:r>
    </w:p>
    <w:p w14:paraId="605071B5" w14:textId="1BD8287E" w:rsidR="00092C92" w:rsidRDefault="00347A8A" w:rsidP="00507E68">
      <w:pPr>
        <w:pStyle w:val="ListParagraph"/>
        <w:ind w:left="1080"/>
      </w:pPr>
      <w:r>
        <w:tab/>
      </w:r>
      <w:r w:rsidR="00092C92">
        <w:t>if (tool1owned==</w:t>
      </w:r>
      <w:proofErr w:type="gramStart"/>
      <w:r w:rsidR="00092C92">
        <w:t>NULL){</w:t>
      </w:r>
      <w:proofErr w:type="gramEnd"/>
    </w:p>
    <w:p w14:paraId="7198B1D0" w14:textId="35264DD4" w:rsidR="00347A8A" w:rsidRDefault="00092C92" w:rsidP="00507E68">
      <w:pPr>
        <w:pStyle w:val="ListParagraph"/>
        <w:ind w:left="1080"/>
      </w:pPr>
      <w:r>
        <w:tab/>
      </w:r>
      <w:r w:rsidR="00045BE5">
        <w:tab/>
      </w:r>
      <w:proofErr w:type="spellStart"/>
      <w:r w:rsidR="00347A8A">
        <w:t>cout</w:t>
      </w:r>
      <w:proofErr w:type="spellEnd"/>
      <w:r w:rsidR="00347A8A">
        <w:t>&lt;&lt;””;</w:t>
      </w:r>
    </w:p>
    <w:p w14:paraId="286960D4" w14:textId="09EA69A2" w:rsidR="00507E68" w:rsidRDefault="00347A8A" w:rsidP="00507E68">
      <w:pPr>
        <w:pStyle w:val="ListParagraph"/>
        <w:ind w:left="1080"/>
      </w:pPr>
      <w:r>
        <w:tab/>
      </w:r>
      <w:r w:rsidR="00092C92">
        <w:t>}</w:t>
      </w:r>
    </w:p>
    <w:p w14:paraId="7AB67040" w14:textId="77777777" w:rsidR="00656FCB" w:rsidRDefault="00656FCB" w:rsidP="00507E68">
      <w:pPr>
        <w:pStyle w:val="ListParagraph"/>
        <w:ind w:left="1080"/>
      </w:pPr>
      <w:r>
        <w:tab/>
      </w:r>
      <w:proofErr w:type="gramStart"/>
      <w:r>
        <w:t>Else{</w:t>
      </w:r>
      <w:proofErr w:type="gramEnd"/>
    </w:p>
    <w:p w14:paraId="2DB5A0A9" w14:textId="0EF6A935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1owned-&gt;number&lt;&lt;”</w:t>
      </w:r>
      <w:proofErr w:type="gramStart"/>
      <w:r>
        <w:t>. ”</w:t>
      </w:r>
      <w:proofErr w:type="gramEnd"/>
      <w:r>
        <w:t>;</w:t>
      </w:r>
    </w:p>
    <w:p w14:paraId="2BE14D16" w14:textId="77777777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1owned-&gt;function&lt;&lt;</w:t>
      </w:r>
      <w:proofErr w:type="spellStart"/>
      <w:r>
        <w:t>endl</w:t>
      </w:r>
      <w:proofErr w:type="spellEnd"/>
      <w:r>
        <w:t>;</w:t>
      </w:r>
    </w:p>
    <w:p w14:paraId="41439D97" w14:textId="731953ED" w:rsidR="00656FCB" w:rsidRDefault="00656FCB" w:rsidP="00507E68">
      <w:pPr>
        <w:pStyle w:val="ListParagraph"/>
        <w:ind w:left="1080"/>
      </w:pPr>
      <w:r>
        <w:tab/>
      </w:r>
    </w:p>
    <w:p w14:paraId="43758A63" w14:textId="5A0180D9" w:rsidR="00656FCB" w:rsidRDefault="00656FCB" w:rsidP="00507E68">
      <w:pPr>
        <w:pStyle w:val="ListParagraph"/>
        <w:ind w:left="1080"/>
      </w:pPr>
      <w:r>
        <w:tab/>
        <w:t>}</w:t>
      </w:r>
    </w:p>
    <w:p w14:paraId="72CBBFBF" w14:textId="7FAA78AF" w:rsidR="00656FCB" w:rsidRDefault="00656FCB" w:rsidP="00507E68">
      <w:pPr>
        <w:pStyle w:val="ListParagraph"/>
        <w:ind w:left="1080"/>
      </w:pPr>
      <w:r>
        <w:tab/>
      </w:r>
    </w:p>
    <w:p w14:paraId="388196D1" w14:textId="1564CABA" w:rsidR="00F74F0D" w:rsidRDefault="00092C92" w:rsidP="00347A8A">
      <w:pPr>
        <w:pStyle w:val="ListParagraph"/>
        <w:ind w:left="1080"/>
      </w:pPr>
      <w:r>
        <w:tab/>
        <w:t>if(tool2owned==</w:t>
      </w:r>
      <w:proofErr w:type="gramStart"/>
      <w:r>
        <w:t>NULL){</w:t>
      </w:r>
      <w:proofErr w:type="gramEnd"/>
    </w:p>
    <w:p w14:paraId="43202EEE" w14:textId="19847F0E" w:rsidR="00347A8A" w:rsidRDefault="00045BE5" w:rsidP="00507E68">
      <w:pPr>
        <w:pStyle w:val="ListParagraph"/>
        <w:ind w:left="1080"/>
      </w:pPr>
      <w:r>
        <w:tab/>
      </w:r>
      <w:r w:rsidR="00F74F0D">
        <w:tab/>
      </w:r>
      <w:proofErr w:type="spellStart"/>
      <w:r w:rsidR="00347A8A">
        <w:t>cout</w:t>
      </w:r>
      <w:proofErr w:type="spellEnd"/>
      <w:r w:rsidR="00347A8A">
        <w:t>&lt;&lt;””;</w:t>
      </w:r>
    </w:p>
    <w:p w14:paraId="32F45EBB" w14:textId="44B52745" w:rsidR="00092C92" w:rsidRDefault="00347A8A" w:rsidP="00507E68">
      <w:pPr>
        <w:pStyle w:val="ListParagraph"/>
        <w:ind w:left="1080"/>
      </w:pPr>
      <w:r>
        <w:tab/>
      </w:r>
      <w:r w:rsidR="00092C92">
        <w:t>}</w:t>
      </w:r>
    </w:p>
    <w:p w14:paraId="6950E8A5" w14:textId="77777777" w:rsidR="00656FCB" w:rsidRDefault="00656FCB" w:rsidP="00507E68">
      <w:pPr>
        <w:pStyle w:val="ListParagraph"/>
        <w:ind w:left="1080"/>
      </w:pPr>
      <w:r>
        <w:tab/>
      </w:r>
      <w:proofErr w:type="gramStart"/>
      <w:r>
        <w:t>Else{</w:t>
      </w:r>
      <w:proofErr w:type="gramEnd"/>
    </w:p>
    <w:p w14:paraId="69B4A119" w14:textId="77777777" w:rsidR="00347A8A" w:rsidRDefault="00656FCB" w:rsidP="00347A8A">
      <w:pPr>
        <w:pStyle w:val="ListParagraph"/>
        <w:ind w:left="1080"/>
      </w:pPr>
      <w:r>
        <w:tab/>
      </w:r>
      <w:r w:rsidR="00347A8A">
        <w:tab/>
      </w:r>
    </w:p>
    <w:p w14:paraId="5195310B" w14:textId="77777777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2owned-&gt;number&lt;&lt;”</w:t>
      </w:r>
      <w:proofErr w:type="gramStart"/>
      <w:r>
        <w:t>. ”</w:t>
      </w:r>
      <w:proofErr w:type="gramEnd"/>
      <w:r>
        <w:t>;</w:t>
      </w:r>
    </w:p>
    <w:p w14:paraId="63876197" w14:textId="77777777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2owned-&gt;function&lt;&lt;</w:t>
      </w:r>
      <w:proofErr w:type="spellStart"/>
      <w:r>
        <w:t>endl</w:t>
      </w:r>
      <w:proofErr w:type="spellEnd"/>
      <w:r>
        <w:t>;</w:t>
      </w:r>
    </w:p>
    <w:p w14:paraId="569B551B" w14:textId="56C1F3D9" w:rsidR="00656FCB" w:rsidRDefault="00656FCB" w:rsidP="00507E68">
      <w:pPr>
        <w:pStyle w:val="ListParagraph"/>
        <w:ind w:left="1080"/>
      </w:pPr>
    </w:p>
    <w:p w14:paraId="7C99A5C8" w14:textId="201CD051" w:rsidR="00656FCB" w:rsidRDefault="00656FCB" w:rsidP="00507E68">
      <w:pPr>
        <w:pStyle w:val="ListParagraph"/>
        <w:ind w:left="1080"/>
      </w:pPr>
      <w:r>
        <w:tab/>
        <w:t>}</w:t>
      </w:r>
    </w:p>
    <w:p w14:paraId="4E0C223D" w14:textId="5886048C" w:rsidR="00507E68" w:rsidRDefault="00507E68" w:rsidP="00507E68">
      <w:pPr>
        <w:pStyle w:val="ListParagraph"/>
        <w:ind w:left="1080"/>
      </w:pPr>
      <w:r>
        <w:t>}</w:t>
      </w:r>
    </w:p>
    <w:p w14:paraId="6B3D7FC5" w14:textId="1242DCB9" w:rsidR="009E416A" w:rsidRDefault="009E416A" w:rsidP="009E416A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leaderboard</w:t>
      </w:r>
      <w:proofErr w:type="spellEnd"/>
      <w:r>
        <w:t>.</w:t>
      </w:r>
    </w:p>
    <w:p w14:paraId="2A1A5982" w14:textId="25D1F77A" w:rsidR="003C2D96" w:rsidRDefault="003C2D96" w:rsidP="009E416A">
      <w:pPr>
        <w:pStyle w:val="ListParagraph"/>
        <w:numPr>
          <w:ilvl w:val="0"/>
          <w:numId w:val="1"/>
        </w:numPr>
      </w:pPr>
      <w:r>
        <w:t>(Ask if want to play again?).</w:t>
      </w:r>
    </w:p>
    <w:p w14:paraId="5178903A" w14:textId="77777777" w:rsidR="0062196A" w:rsidRDefault="009E416A" w:rsidP="00F0407B">
      <w:pPr>
        <w:pStyle w:val="ListParagraph"/>
        <w:numPr>
          <w:ilvl w:val="0"/>
          <w:numId w:val="1"/>
        </w:numPr>
      </w:pPr>
      <w:r>
        <w:t>Game over.</w:t>
      </w:r>
    </w:p>
    <w:p w14:paraId="181D7093" w14:textId="4FF3A7C8" w:rsidR="009E416A" w:rsidRDefault="00F0407B" w:rsidP="00F0407B">
      <w:pPr>
        <w:pStyle w:val="ListParagraph"/>
        <w:numPr>
          <w:ilvl w:val="0"/>
          <w:numId w:val="1"/>
        </w:numPr>
      </w:pPr>
      <w:r>
        <w:br w:type="page"/>
      </w:r>
    </w:p>
    <w:p w14:paraId="78F60FCF" w14:textId="1B63002B" w:rsidR="00D517D8" w:rsidRDefault="00D517D8" w:rsidP="00D517D8">
      <w:pPr>
        <w:pStyle w:val="Heading1"/>
      </w:pPr>
      <w:bookmarkStart w:id="2" w:name="_Toc19358883"/>
      <w:r>
        <w:lastRenderedPageBreak/>
        <w:t>Generalized</w:t>
      </w:r>
      <w:r w:rsidR="009E416A">
        <w:t>-character-class characteristics</w:t>
      </w:r>
      <w:r w:rsidR="00366297">
        <w:t xml:space="preserve"> (GCCC)</w:t>
      </w:r>
      <w:r w:rsidR="009E416A">
        <w:t>:</w:t>
      </w:r>
      <w:bookmarkEnd w:id="2"/>
    </w:p>
    <w:p w14:paraId="1F8369A5" w14:textId="32B9D37C" w:rsidR="00207F74" w:rsidRPr="00207F74" w:rsidRDefault="00207F74" w:rsidP="00207F74">
      <w:pPr>
        <w:pStyle w:val="ListParagraph"/>
        <w:numPr>
          <w:ilvl w:val="0"/>
          <w:numId w:val="5"/>
        </w:numPr>
      </w:pPr>
      <w:r>
        <w:t>Note that the base class will undergo polymorphism.</w:t>
      </w:r>
    </w:p>
    <w:p w14:paraId="4B72FCB9" w14:textId="1A7A319C" w:rsidR="009E416A" w:rsidRDefault="009E416A" w:rsidP="009E416A">
      <w:pPr>
        <w:pStyle w:val="ListParagraph"/>
        <w:numPr>
          <w:ilvl w:val="0"/>
          <w:numId w:val="5"/>
        </w:numPr>
      </w:pPr>
      <w:r>
        <w:t>Health, attack and defence</w:t>
      </w:r>
      <w:r w:rsidR="00096AE4">
        <w:t xml:space="preserve"> (private).</w:t>
      </w:r>
    </w:p>
    <w:p w14:paraId="1DE0AD5F" w14:textId="00983CFF" w:rsidR="002055DF" w:rsidRDefault="002055DF" w:rsidP="009E416A">
      <w:pPr>
        <w:pStyle w:val="ListParagraph"/>
        <w:numPr>
          <w:ilvl w:val="0"/>
          <w:numId w:val="5"/>
        </w:numPr>
      </w:pPr>
      <w:r>
        <w:t>Has perceived health (public).</w:t>
      </w:r>
    </w:p>
    <w:p w14:paraId="3A818182" w14:textId="2964B4D7" w:rsidR="009E416A" w:rsidRDefault="002055DF" w:rsidP="009E416A">
      <w:pPr>
        <w:pStyle w:val="ListParagraph"/>
        <w:numPr>
          <w:ilvl w:val="0"/>
          <w:numId w:val="6"/>
        </w:numPr>
      </w:pPr>
      <w:proofErr w:type="spellStart"/>
      <w:r>
        <w:t>Percieved</w:t>
      </w:r>
      <w:proofErr w:type="spellEnd"/>
      <w:r w:rsidR="009E416A">
        <w:t xml:space="preserve"> health</w:t>
      </w:r>
      <w:r>
        <w:t xml:space="preserve"> </w:t>
      </w:r>
      <w:r w:rsidR="009E416A">
        <w:t xml:space="preserve">= health + </w:t>
      </w:r>
      <w:proofErr w:type="spellStart"/>
      <w:r w:rsidR="009E416A">
        <w:t>defense</w:t>
      </w:r>
      <w:proofErr w:type="spellEnd"/>
      <w:r w:rsidR="009E416A">
        <w:t>.</w:t>
      </w:r>
    </w:p>
    <w:p w14:paraId="177A6CE2" w14:textId="48DF5B3A" w:rsidR="002C02D4" w:rsidRDefault="002C02D4" w:rsidP="002C02D4">
      <w:pPr>
        <w:pStyle w:val="ListParagraph"/>
        <w:ind w:left="1080"/>
      </w:pPr>
      <w:r>
        <w:t xml:space="preserve">Int </w:t>
      </w:r>
      <w:proofErr w:type="spellStart"/>
      <w:r>
        <w:t>percievedHealth</w:t>
      </w:r>
      <w:proofErr w:type="spellEnd"/>
      <w:r>
        <w:t>=</w:t>
      </w:r>
      <w:proofErr w:type="spellStart"/>
      <w:r>
        <w:t>health+defense</w:t>
      </w:r>
      <w:proofErr w:type="spellEnd"/>
      <w:r>
        <w:t>;</w:t>
      </w:r>
    </w:p>
    <w:p w14:paraId="2B18FCF5" w14:textId="36B1CD27" w:rsidR="002055DF" w:rsidRDefault="002055DF" w:rsidP="009E416A">
      <w:pPr>
        <w:pStyle w:val="ListParagraph"/>
        <w:numPr>
          <w:ilvl w:val="0"/>
          <w:numId w:val="6"/>
        </w:numPr>
      </w:pPr>
      <w:r>
        <w:t>New health = perceived health – enemy attack.</w:t>
      </w:r>
      <w:r w:rsidR="00C74A5F">
        <w:t xml:space="preserve"> //utilized by tools/enemies.</w:t>
      </w:r>
    </w:p>
    <w:p w14:paraId="56F48622" w14:textId="09AE35DD" w:rsidR="001648C2" w:rsidRDefault="001648C2" w:rsidP="001648C2">
      <w:pPr>
        <w:pStyle w:val="ListParagraph"/>
        <w:numPr>
          <w:ilvl w:val="0"/>
          <w:numId w:val="5"/>
        </w:numPr>
      </w:pPr>
      <w:r>
        <w:t xml:space="preserve">Has pointers to addresses of </w:t>
      </w:r>
      <w:r w:rsidR="000C4A24">
        <w:t>its tools</w:t>
      </w:r>
      <w:r w:rsidR="00F45972">
        <w:t xml:space="preserve"> (private)</w:t>
      </w:r>
      <w:r w:rsidR="00154BF5">
        <w:t>.</w:t>
      </w:r>
    </w:p>
    <w:p w14:paraId="01BD8768" w14:textId="2CA4A077" w:rsidR="00F45972" w:rsidRDefault="00007AA7" w:rsidP="00007AA7">
      <w:pPr>
        <w:pStyle w:val="ListParagraph"/>
      </w:pPr>
      <w:r>
        <w:t>//</w:t>
      </w:r>
      <w:r w:rsidR="00F45972">
        <w:t>Has a pointer to itself</w:t>
      </w:r>
      <w:r w:rsidR="000426F9">
        <w:t xml:space="preserve"> </w:t>
      </w:r>
      <w:r w:rsidR="00F45972">
        <w:t>(public</w:t>
      </w:r>
      <w:r w:rsidR="00154BF5">
        <w:t xml:space="preserve"> to allow easy interaction</w:t>
      </w:r>
      <w:r w:rsidR="00F45972">
        <w:t>).</w:t>
      </w:r>
    </w:p>
    <w:p w14:paraId="61F7D40B" w14:textId="0E7F4965" w:rsidR="009E416A" w:rsidRDefault="009E416A" w:rsidP="009E416A">
      <w:pPr>
        <w:pStyle w:val="ListParagraph"/>
        <w:numPr>
          <w:ilvl w:val="0"/>
          <w:numId w:val="5"/>
        </w:numPr>
      </w:pPr>
      <w:r>
        <w:t>Ability to create own tools</w:t>
      </w:r>
      <w:r w:rsidR="00A86C54">
        <w:t xml:space="preserve">, </w:t>
      </w:r>
      <w:r>
        <w:t>link itself to</w:t>
      </w:r>
      <w:r w:rsidR="0038392F">
        <w:t xml:space="preserve"> those</w:t>
      </w:r>
      <w:r>
        <w:t xml:space="preserve"> tools upon creation</w:t>
      </w:r>
      <w:r w:rsidR="00A86C54">
        <w:t xml:space="preserve"> and link those tools to </w:t>
      </w:r>
      <w:proofErr w:type="spellStart"/>
      <w:r w:rsidR="00A86C54">
        <w:t>eachother</w:t>
      </w:r>
      <w:proofErr w:type="spellEnd"/>
      <w:r w:rsidR="00A86C54">
        <w:t>.</w:t>
      </w:r>
    </w:p>
    <w:p w14:paraId="7A7E033D" w14:textId="31175BB7" w:rsidR="001E7E60" w:rsidRDefault="001E7E60" w:rsidP="001E7E60">
      <w:pPr>
        <w:pStyle w:val="ListParagraph"/>
      </w:pPr>
      <w:r>
        <w:t>Code:</w:t>
      </w:r>
    </w:p>
    <w:p w14:paraId="3A3388CD" w14:textId="575D9CF4" w:rsidR="001E7E60" w:rsidRDefault="00764CB8" w:rsidP="001E7E60">
      <w:pPr>
        <w:pStyle w:val="ListParagraph"/>
      </w:pPr>
      <w:proofErr w:type="spellStart"/>
      <w:proofErr w:type="gramStart"/>
      <w:r>
        <w:t>a</w:t>
      </w:r>
      <w:r w:rsidR="001E7E60">
        <w:t>Character</w:t>
      </w:r>
      <w:r>
        <w:t>Type</w:t>
      </w:r>
      <w:proofErr w:type="spellEnd"/>
      <w:r w:rsidR="001E7E60">
        <w:t>(</w:t>
      </w:r>
      <w:proofErr w:type="gramEnd"/>
      <w:r w:rsidR="001E7E60">
        <w:t>){//</w:t>
      </w:r>
      <w:r w:rsidR="000C4A24">
        <w:t xml:space="preserve">begin </w:t>
      </w:r>
      <w:r w:rsidR="001E7E60">
        <w:t>constructor</w:t>
      </w:r>
    </w:p>
    <w:p w14:paraId="2055F7AA" w14:textId="77777777" w:rsidR="007D1C87" w:rsidRDefault="007D1C87" w:rsidP="007D1C87">
      <w:pPr>
        <w:pStyle w:val="ListParagraph"/>
      </w:pPr>
      <w:r>
        <w:tab/>
      </w:r>
      <w:proofErr w:type="spellStart"/>
      <w:proofErr w:type="gramStart"/>
      <w:r w:rsidR="001E7E60">
        <w:t>createTools</w:t>
      </w:r>
      <w:proofErr w:type="spellEnd"/>
      <w:r w:rsidR="001E7E60">
        <w:t>(</w:t>
      </w:r>
      <w:proofErr w:type="gramEnd"/>
      <w:r w:rsidR="001E7E60">
        <w:t>Character*self){</w:t>
      </w:r>
    </w:p>
    <w:p w14:paraId="5E8309BC" w14:textId="16C6C0D9" w:rsidR="00C876DF" w:rsidRDefault="007D1C87" w:rsidP="007D1C87">
      <w:pPr>
        <w:pStyle w:val="ListParagraph"/>
      </w:pPr>
      <w:r>
        <w:tab/>
      </w:r>
      <w:r>
        <w:tab/>
      </w:r>
      <w:r w:rsidR="00C876DF">
        <w:t>//create tools</w:t>
      </w:r>
    </w:p>
    <w:p w14:paraId="0BED0010" w14:textId="3E83146A" w:rsidR="001E7E60" w:rsidRDefault="00C876DF" w:rsidP="007D1C87">
      <w:pPr>
        <w:pStyle w:val="ListParagraph"/>
      </w:pPr>
      <w:r>
        <w:tab/>
      </w:r>
      <w:r>
        <w:tab/>
      </w:r>
      <w:proofErr w:type="spellStart"/>
      <w:r w:rsidR="007D1C87">
        <w:t>Class</w:t>
      </w:r>
      <w:r w:rsidR="000C4A24">
        <w:t>Tools</w:t>
      </w:r>
      <w:proofErr w:type="spellEnd"/>
      <w:r w:rsidR="000C4A24">
        <w:t>*one;</w:t>
      </w:r>
    </w:p>
    <w:p w14:paraId="35F35C3E" w14:textId="0EDD19E5" w:rsidR="000C4A24" w:rsidRDefault="007D1C87" w:rsidP="001E7E60">
      <w:pPr>
        <w:pStyle w:val="ListParagraph"/>
      </w:pPr>
      <w:r>
        <w:tab/>
      </w:r>
      <w:r>
        <w:tab/>
      </w:r>
      <w:proofErr w:type="spellStart"/>
      <w:r>
        <w:t>Class</w:t>
      </w:r>
      <w:r w:rsidR="000C4A24">
        <w:t>Tools</w:t>
      </w:r>
      <w:proofErr w:type="spellEnd"/>
      <w:r w:rsidR="000C4A24">
        <w:t>*two;</w:t>
      </w:r>
    </w:p>
    <w:p w14:paraId="1261C9E6" w14:textId="61E0F05D" w:rsidR="00C876DF" w:rsidRDefault="007D1C87" w:rsidP="001E7E60">
      <w:pPr>
        <w:pStyle w:val="ListParagraph"/>
      </w:pPr>
      <w:r>
        <w:tab/>
      </w:r>
      <w:r>
        <w:tab/>
      </w:r>
    </w:p>
    <w:p w14:paraId="0D720E15" w14:textId="2AA3D6EF" w:rsidR="00C876DF" w:rsidRDefault="00C876DF" w:rsidP="001E7E60">
      <w:pPr>
        <w:pStyle w:val="ListParagraph"/>
      </w:pPr>
      <w:r>
        <w:tab/>
      </w:r>
      <w:r>
        <w:tab/>
        <w:t>//link self to tools.</w:t>
      </w:r>
    </w:p>
    <w:p w14:paraId="5D86752E" w14:textId="06674361" w:rsidR="00C876DF" w:rsidRDefault="00C876DF" w:rsidP="001E7E60">
      <w:pPr>
        <w:pStyle w:val="ListParagraph"/>
      </w:pPr>
      <w:r>
        <w:tab/>
      </w:r>
      <w:r>
        <w:tab/>
      </w:r>
      <w:r w:rsidR="000C4A24">
        <w:t>this-&gt;pointerToTool1=one;</w:t>
      </w:r>
    </w:p>
    <w:p w14:paraId="2EFC5C6B" w14:textId="5960EF34" w:rsidR="000C4A24" w:rsidRDefault="00C876DF" w:rsidP="001E7E60">
      <w:pPr>
        <w:pStyle w:val="ListParagraph"/>
      </w:pPr>
      <w:r>
        <w:tab/>
      </w:r>
      <w:r>
        <w:tab/>
      </w:r>
      <w:r w:rsidR="000C4A24">
        <w:t>this-&gt;pointerToTool2=two;</w:t>
      </w:r>
    </w:p>
    <w:p w14:paraId="178AB0BC" w14:textId="77777777" w:rsidR="00C876DF" w:rsidRDefault="00C876DF" w:rsidP="001E7E60">
      <w:pPr>
        <w:pStyle w:val="ListParagraph"/>
      </w:pPr>
      <w:r>
        <w:tab/>
      </w:r>
      <w:r>
        <w:tab/>
      </w:r>
    </w:p>
    <w:p w14:paraId="02851B0E" w14:textId="09F886C5" w:rsidR="00C876DF" w:rsidRDefault="00C876DF" w:rsidP="001E7E60">
      <w:pPr>
        <w:pStyle w:val="ListParagraph"/>
      </w:pPr>
      <w:r>
        <w:tab/>
      </w:r>
      <w:r>
        <w:tab/>
        <w:t xml:space="preserve">//link tools to </w:t>
      </w:r>
      <w:proofErr w:type="spellStart"/>
      <w:r>
        <w:t>eachother</w:t>
      </w:r>
      <w:proofErr w:type="spellEnd"/>
      <w:r w:rsidR="0093552A">
        <w:tab/>
      </w:r>
      <w:r w:rsidR="0093552A">
        <w:tab/>
      </w:r>
    </w:p>
    <w:p w14:paraId="7272C08D" w14:textId="4C297D13" w:rsidR="0093552A" w:rsidRDefault="00C876DF" w:rsidP="00C876DF">
      <w:pPr>
        <w:pStyle w:val="ListParagraph"/>
      </w:pPr>
      <w:r>
        <w:tab/>
      </w:r>
      <w:r>
        <w:tab/>
        <w:t xml:space="preserve">//link tool1 </w:t>
      </w:r>
      <w:proofErr w:type="spellStart"/>
      <w:r>
        <w:t>prev</w:t>
      </w:r>
      <w:proofErr w:type="spellEnd"/>
      <w:r>
        <w:t xml:space="preserve"> to NULL</w:t>
      </w:r>
      <w:r w:rsidR="00826817">
        <w:t>.</w:t>
      </w:r>
      <w:r>
        <w:t xml:space="preserve"> (set</w:t>
      </w:r>
      <w:r w:rsidR="002C02D4">
        <w:t xml:space="preserve"> NULL</w:t>
      </w:r>
      <w:r>
        <w:t xml:space="preserve"> as default for all pointers.)</w:t>
      </w:r>
    </w:p>
    <w:p w14:paraId="2206F7E7" w14:textId="0061141E" w:rsidR="00C876DF" w:rsidRDefault="00C876DF" w:rsidP="00C876DF">
      <w:pPr>
        <w:pStyle w:val="ListParagraph"/>
      </w:pPr>
      <w:r>
        <w:tab/>
      </w:r>
      <w:r>
        <w:tab/>
        <w:t>//link tool1 next to tool2.</w:t>
      </w:r>
    </w:p>
    <w:p w14:paraId="14F4E3ED" w14:textId="71ABF6A3" w:rsidR="00C876DF" w:rsidRDefault="00C876DF" w:rsidP="00C876DF">
      <w:pPr>
        <w:pStyle w:val="ListParagraph"/>
      </w:pPr>
      <w:r>
        <w:tab/>
      </w:r>
      <w:r>
        <w:tab/>
        <w:t xml:space="preserve">//link tool2 </w:t>
      </w:r>
      <w:proofErr w:type="spellStart"/>
      <w:r>
        <w:t>prev</w:t>
      </w:r>
      <w:proofErr w:type="spellEnd"/>
      <w:r>
        <w:t xml:space="preserve"> to tool1.</w:t>
      </w:r>
    </w:p>
    <w:p w14:paraId="6D21CABE" w14:textId="27E2BF68" w:rsidR="00C876DF" w:rsidRDefault="00C876DF" w:rsidP="00C876DF">
      <w:pPr>
        <w:pStyle w:val="ListParagraph"/>
      </w:pPr>
      <w:r>
        <w:tab/>
      </w:r>
      <w:r>
        <w:tab/>
        <w:t>//link tool2 next to NULL.</w:t>
      </w:r>
    </w:p>
    <w:p w14:paraId="2600F18C" w14:textId="6E6C8246" w:rsidR="001E7E60" w:rsidRDefault="007D1C87" w:rsidP="001E7E60">
      <w:pPr>
        <w:pStyle w:val="ListParagraph"/>
      </w:pPr>
      <w:r>
        <w:tab/>
      </w:r>
      <w:r w:rsidR="001E7E60">
        <w:t>}</w:t>
      </w:r>
    </w:p>
    <w:p w14:paraId="68264177" w14:textId="1C152671" w:rsidR="001E7E60" w:rsidRDefault="001E7E60" w:rsidP="001E7E60">
      <w:pPr>
        <w:pStyle w:val="ListParagraph"/>
      </w:pPr>
      <w:r>
        <w:t>}</w:t>
      </w:r>
      <w:r w:rsidR="000C4A24">
        <w:t>//end constructor</w:t>
      </w:r>
    </w:p>
    <w:p w14:paraId="25218AC2" w14:textId="24892A91" w:rsidR="009E416A" w:rsidRDefault="009E416A" w:rsidP="009E416A">
      <w:pPr>
        <w:pStyle w:val="ListParagraph"/>
        <w:numPr>
          <w:ilvl w:val="0"/>
          <w:numId w:val="5"/>
        </w:numPr>
      </w:pPr>
      <w:r>
        <w:t>Ability to use tools on any character.</w:t>
      </w:r>
    </w:p>
    <w:p w14:paraId="3D32C01D" w14:textId="6696C805" w:rsidR="008D0E02" w:rsidRDefault="008D0E02" w:rsidP="008D0E02">
      <w:pPr>
        <w:pStyle w:val="ListParagraph"/>
      </w:pPr>
      <w:r>
        <w:t>Code:</w:t>
      </w:r>
    </w:p>
    <w:p w14:paraId="415D845B" w14:textId="22A4A8AB" w:rsidR="00F0407B" w:rsidRDefault="008D0E02" w:rsidP="008D0E02">
      <w:pPr>
        <w:pStyle w:val="ListParagraph"/>
      </w:pPr>
      <w:proofErr w:type="spellStart"/>
      <w:proofErr w:type="gramStart"/>
      <w:r>
        <w:t>useTool</w:t>
      </w:r>
      <w:proofErr w:type="spellEnd"/>
      <w:r>
        <w:t>(</w:t>
      </w:r>
      <w:proofErr w:type="gramEnd"/>
      <w:r w:rsidR="00F933E7">
        <w:t xml:space="preserve">Character*user, </w:t>
      </w:r>
      <w:r>
        <w:t>Character*target){</w:t>
      </w:r>
    </w:p>
    <w:p w14:paraId="3C1652B2" w14:textId="33263B34" w:rsidR="00812F66" w:rsidRDefault="002055DF" w:rsidP="008D0E02">
      <w:pPr>
        <w:pStyle w:val="ListParagraph"/>
      </w:pPr>
      <w:r>
        <w:tab/>
        <w:t>if(this-&gt;</w:t>
      </w:r>
      <w:proofErr w:type="spellStart"/>
      <w:proofErr w:type="gramStart"/>
      <w:r>
        <w:t>selectedToolPointer</w:t>
      </w:r>
      <w:proofErr w:type="spellEnd"/>
      <w:r>
        <w:t>!=</w:t>
      </w:r>
      <w:proofErr w:type="gramEnd"/>
      <w:r>
        <w:t>NULL){</w:t>
      </w:r>
    </w:p>
    <w:p w14:paraId="52D49F04" w14:textId="2C6D56AA" w:rsidR="00F0407B" w:rsidRDefault="00812F66" w:rsidP="008D0E02">
      <w:pPr>
        <w:pStyle w:val="ListParagraph"/>
      </w:pPr>
      <w:r>
        <w:tab/>
      </w:r>
      <w:r>
        <w:tab/>
      </w:r>
      <w:r w:rsidR="00DC023B">
        <w:t>(this-&gt;</w:t>
      </w:r>
      <w:proofErr w:type="spellStart"/>
      <w:r w:rsidR="00DC023B">
        <w:t>selectedToolPointer</w:t>
      </w:r>
      <w:proofErr w:type="spellEnd"/>
      <w:r w:rsidR="00DC023B">
        <w:t>)-&gt;</w:t>
      </w:r>
      <w:proofErr w:type="spellStart"/>
      <w:r w:rsidR="00DC023B">
        <w:t>toolUse</w:t>
      </w:r>
      <w:proofErr w:type="spellEnd"/>
      <w:r w:rsidR="00DC023B">
        <w:t>(target);</w:t>
      </w:r>
    </w:p>
    <w:p w14:paraId="299488D6" w14:textId="0E2C1FD5" w:rsidR="00812F66" w:rsidRDefault="00812F66" w:rsidP="008D0E02">
      <w:pPr>
        <w:pStyle w:val="ListParagraph"/>
      </w:pPr>
      <w:r>
        <w:tab/>
      </w:r>
      <w:r w:rsidR="00F933E7">
        <w:tab/>
      </w:r>
      <w:r>
        <w:t>(this-&gt;</w:t>
      </w:r>
      <w:proofErr w:type="gramStart"/>
      <w:r>
        <w:t>selectedToolPointer)=</w:t>
      </w:r>
      <w:proofErr w:type="gramEnd"/>
      <w:r>
        <w:t>&amp;(selectedToolPointer-&gt;pointerToNextTool);</w:t>
      </w:r>
    </w:p>
    <w:p w14:paraId="41766654" w14:textId="66BD0215" w:rsidR="00F933E7" w:rsidRDefault="00812F66" w:rsidP="008D0E02">
      <w:pPr>
        <w:pStyle w:val="ListParagraph"/>
      </w:pPr>
      <w:r>
        <w:tab/>
      </w:r>
      <w:r>
        <w:tab/>
      </w:r>
      <w:r w:rsidR="00F933E7">
        <w:t>user-&gt;</w:t>
      </w:r>
      <w:proofErr w:type="spellStart"/>
      <w:r w:rsidR="00F933E7">
        <w:t>pointerToThisTool</w:t>
      </w:r>
      <w:proofErr w:type="spellEnd"/>
      <w:r w:rsidR="00F933E7">
        <w:t>=NULL;</w:t>
      </w:r>
    </w:p>
    <w:p w14:paraId="480436D9" w14:textId="78AB3161" w:rsidR="00812F66" w:rsidRDefault="00812F66" w:rsidP="008D0E02">
      <w:pPr>
        <w:pStyle w:val="ListParagraph"/>
      </w:pPr>
      <w:r>
        <w:tab/>
      </w:r>
      <w:r>
        <w:tab/>
      </w:r>
    </w:p>
    <w:p w14:paraId="0014EC02" w14:textId="2F09CE13" w:rsidR="002055DF" w:rsidRDefault="002055DF" w:rsidP="008D0E02">
      <w:pPr>
        <w:pStyle w:val="ListParagraph"/>
      </w:pPr>
      <w:r>
        <w:tab/>
        <w:t>}</w:t>
      </w:r>
    </w:p>
    <w:p w14:paraId="2633708B" w14:textId="1D31D995" w:rsidR="00F933E7" w:rsidRDefault="00F933E7" w:rsidP="00F933E7">
      <w:pPr>
        <w:pStyle w:val="ListParagraph"/>
      </w:pPr>
      <w:r>
        <w:tab/>
        <w:t xml:space="preserve">//add feature to selection function to only allow user to choose tools that have not </w:t>
      </w:r>
      <w:r>
        <w:tab/>
        <w:t>//been used</w:t>
      </w:r>
      <w:r w:rsidR="00E54E37">
        <w:t xml:space="preserve"> by checking for in each of the user’s character’s owned tool pointers for </w:t>
      </w:r>
      <w:r w:rsidR="00E54E37">
        <w:tab/>
        <w:t>//NULL.</w:t>
      </w:r>
    </w:p>
    <w:p w14:paraId="14036854" w14:textId="096D4F44" w:rsidR="008D0E02" w:rsidRDefault="008D0E02" w:rsidP="008D0E02">
      <w:pPr>
        <w:pStyle w:val="ListParagraph"/>
      </w:pPr>
      <w:r>
        <w:tab/>
      </w:r>
    </w:p>
    <w:p w14:paraId="418444A7" w14:textId="2BF29323" w:rsidR="008D0E02" w:rsidRDefault="008D0E02" w:rsidP="008D0E02">
      <w:pPr>
        <w:pStyle w:val="ListParagraph"/>
      </w:pPr>
      <w:r>
        <w:t>}</w:t>
      </w:r>
    </w:p>
    <w:p w14:paraId="2D00CCAC" w14:textId="2B35E5BF" w:rsidR="009E416A" w:rsidRDefault="009E416A" w:rsidP="009E416A">
      <w:pPr>
        <w:pStyle w:val="ListParagraph"/>
        <w:numPr>
          <w:ilvl w:val="0"/>
          <w:numId w:val="5"/>
        </w:numPr>
      </w:pPr>
      <w:r>
        <w:t>Ability to take damage on behalf of any character except the one that it is attacking or its only enemy.</w:t>
      </w:r>
    </w:p>
    <w:p w14:paraId="4DBB9924" w14:textId="4F046247" w:rsidR="009E416A" w:rsidRDefault="009E416A" w:rsidP="009E416A">
      <w:pPr>
        <w:pStyle w:val="ListParagraph"/>
        <w:numPr>
          <w:ilvl w:val="0"/>
          <w:numId w:val="5"/>
        </w:numPr>
      </w:pPr>
      <w:r>
        <w:t>Ability to give its tools to any character.</w:t>
      </w:r>
    </w:p>
    <w:p w14:paraId="4879AB14" w14:textId="77777777" w:rsidR="007964D1" w:rsidRDefault="007964D1" w:rsidP="007964D1">
      <w:pPr>
        <w:pStyle w:val="ListParagraph"/>
      </w:pPr>
      <w:r>
        <w:t>Code:</w:t>
      </w:r>
    </w:p>
    <w:p w14:paraId="7EA4F867" w14:textId="61C62459" w:rsidR="007964D1" w:rsidRDefault="007964D1" w:rsidP="007964D1">
      <w:pPr>
        <w:pStyle w:val="ListParagraph"/>
      </w:pPr>
      <w:proofErr w:type="spellStart"/>
      <w:proofErr w:type="gramStart"/>
      <w:r>
        <w:lastRenderedPageBreak/>
        <w:t>giveTool</w:t>
      </w:r>
      <w:proofErr w:type="spellEnd"/>
      <w:r>
        <w:t>(</w:t>
      </w:r>
      <w:proofErr w:type="gramEnd"/>
      <w:r>
        <w:t>Character*target){</w:t>
      </w:r>
    </w:p>
    <w:p w14:paraId="19DA74F7" w14:textId="77777777" w:rsidR="007964D1" w:rsidRDefault="007964D1" w:rsidP="007964D1">
      <w:pPr>
        <w:pStyle w:val="ListParagraph"/>
      </w:pPr>
      <w:r>
        <w:tab/>
        <w:t>target-&gt;</w:t>
      </w:r>
      <w:proofErr w:type="spellStart"/>
      <w:r>
        <w:t>extraToolPointer</w:t>
      </w:r>
      <w:proofErr w:type="spellEnd"/>
      <w:r>
        <w:t>=this-&gt;</w:t>
      </w:r>
      <w:proofErr w:type="spellStart"/>
      <w:r>
        <w:t>selectedToolPointer</w:t>
      </w:r>
      <w:proofErr w:type="spellEnd"/>
      <w:r>
        <w:t>;</w:t>
      </w:r>
    </w:p>
    <w:p w14:paraId="6CC5F0C8" w14:textId="1BA528F8" w:rsidR="007964D1" w:rsidRDefault="007964D1" w:rsidP="007964D1">
      <w:pPr>
        <w:pStyle w:val="ListParagraph"/>
      </w:pPr>
      <w:r>
        <w:tab/>
        <w:t>this-&gt;</w:t>
      </w:r>
      <w:proofErr w:type="spellStart"/>
      <w:r>
        <w:t>selectedToolPointer</w:t>
      </w:r>
      <w:proofErr w:type="spellEnd"/>
      <w:r>
        <w:t xml:space="preserve">=NULL;//ensure that donor cannot use this tool by </w:t>
      </w:r>
      <w:r w:rsidR="00E73A3E">
        <w:tab/>
        <w:t>//employing</w:t>
      </w:r>
      <w:r>
        <w:t xml:space="preserve"> an if loop to check if selected tool to be used is NULL before use</w:t>
      </w:r>
      <w:r w:rsidR="006119F0">
        <w:t>.</w:t>
      </w:r>
    </w:p>
    <w:p w14:paraId="3886A83A" w14:textId="1029FB5A" w:rsidR="0062196A" w:rsidRDefault="0062196A" w:rsidP="0062196A">
      <w:r>
        <w:tab/>
      </w:r>
      <w:r w:rsidR="007964D1">
        <w:t>}</w:t>
      </w:r>
    </w:p>
    <w:p w14:paraId="074B0381" w14:textId="544E03C6" w:rsidR="0062196A" w:rsidRDefault="0062196A" w:rsidP="0062196A">
      <w:r>
        <w:br w:type="page"/>
      </w:r>
    </w:p>
    <w:p w14:paraId="70F323E1" w14:textId="4C2156E5" w:rsidR="00DC023B" w:rsidRDefault="003F06FD" w:rsidP="00207F74">
      <w:pPr>
        <w:pStyle w:val="Heading1"/>
      </w:pPr>
      <w:bookmarkStart w:id="3" w:name="_Toc19358884"/>
      <w:r>
        <w:lastRenderedPageBreak/>
        <w:t>Generalized-t</w:t>
      </w:r>
      <w:r w:rsidR="00DC023B">
        <w:t>ool-class characteristics</w:t>
      </w:r>
      <w:r w:rsidR="00007AA7">
        <w:t xml:space="preserve"> (GTCC)</w:t>
      </w:r>
      <w:r w:rsidR="00DC023B">
        <w:t>:</w:t>
      </w:r>
      <w:bookmarkEnd w:id="3"/>
    </w:p>
    <w:p w14:paraId="24D37AB3" w14:textId="43421224" w:rsidR="003F06FD" w:rsidRDefault="003F06FD" w:rsidP="004C7336">
      <w:pPr>
        <w:pStyle w:val="ListParagraph"/>
        <w:numPr>
          <w:ilvl w:val="0"/>
          <w:numId w:val="7"/>
        </w:numPr>
      </w:pPr>
      <w:r>
        <w:t>Note that the base class will undergo polymorphism.</w:t>
      </w:r>
    </w:p>
    <w:p w14:paraId="58BEDA86" w14:textId="017AEA9E" w:rsidR="00007AA7" w:rsidRDefault="00007AA7" w:rsidP="00007AA7">
      <w:pPr>
        <w:pStyle w:val="ListParagraph"/>
        <w:numPr>
          <w:ilvl w:val="0"/>
          <w:numId w:val="7"/>
        </w:numPr>
      </w:pPr>
      <w:r>
        <w:t xml:space="preserve">Has a pointer to its owner to allow for the tool to set the pointer itself as </w:t>
      </w:r>
      <w:proofErr w:type="gramStart"/>
      <w:r>
        <w:t>NULL.</w:t>
      </w:r>
      <w:proofErr w:type="gramEnd"/>
    </w:p>
    <w:p w14:paraId="5CCA9BB3" w14:textId="3496E22D" w:rsidR="00812F66" w:rsidRDefault="00812F66" w:rsidP="00812F66">
      <w:pPr>
        <w:pStyle w:val="ListParagraph"/>
        <w:numPr>
          <w:ilvl w:val="0"/>
          <w:numId w:val="7"/>
        </w:numPr>
      </w:pPr>
      <w:r>
        <w:t>Has pointer pointing to the tool previous in number.</w:t>
      </w:r>
    </w:p>
    <w:p w14:paraId="7F4D7025" w14:textId="77777777" w:rsidR="00D26E0F" w:rsidRDefault="00D26E0F" w:rsidP="00DC6ECB">
      <w:pPr>
        <w:pStyle w:val="ListParagraph"/>
      </w:pPr>
      <w:r>
        <w:t>Code:</w:t>
      </w:r>
    </w:p>
    <w:p w14:paraId="1B6FAC58" w14:textId="6A48A0CB" w:rsidR="00DC6ECB" w:rsidRDefault="00DC6ECB" w:rsidP="00DC6ECB">
      <w:pPr>
        <w:pStyle w:val="ListParagraph"/>
      </w:pPr>
      <w:r>
        <w:t xml:space="preserve">Tool* </w:t>
      </w:r>
      <w:proofErr w:type="spellStart"/>
      <w:r>
        <w:t>prevTool</w:t>
      </w:r>
      <w:proofErr w:type="spellEnd"/>
      <w:r>
        <w:t>=NULL;</w:t>
      </w:r>
    </w:p>
    <w:p w14:paraId="6DA94860" w14:textId="68158181" w:rsidR="00812F66" w:rsidRDefault="00812F66" w:rsidP="00812F66">
      <w:pPr>
        <w:pStyle w:val="ListParagraph"/>
        <w:numPr>
          <w:ilvl w:val="0"/>
          <w:numId w:val="7"/>
        </w:numPr>
      </w:pPr>
      <w:r>
        <w:t>H</w:t>
      </w:r>
      <w:r w:rsidR="006E24BB">
        <w:t xml:space="preserve">as a pointer pointing to the tool next in </w:t>
      </w:r>
      <w:proofErr w:type="gramStart"/>
      <w:r w:rsidR="006E24BB">
        <w:t>number.</w:t>
      </w:r>
      <w:proofErr w:type="gramEnd"/>
    </w:p>
    <w:p w14:paraId="1EAB4DC7" w14:textId="77777777" w:rsidR="00D26E0F" w:rsidRDefault="00D26E0F" w:rsidP="00DC6ECB">
      <w:pPr>
        <w:pStyle w:val="ListParagraph"/>
      </w:pPr>
      <w:r>
        <w:t>Code:</w:t>
      </w:r>
    </w:p>
    <w:p w14:paraId="1C162CC0" w14:textId="1CE8810B" w:rsidR="00DC6ECB" w:rsidRDefault="00DC6ECB" w:rsidP="00DC6ECB">
      <w:pPr>
        <w:pStyle w:val="ListParagraph"/>
      </w:pPr>
      <w:r>
        <w:t xml:space="preserve">Tool* </w:t>
      </w:r>
      <w:proofErr w:type="spellStart"/>
      <w:r>
        <w:t>nexTool</w:t>
      </w:r>
      <w:proofErr w:type="spellEnd"/>
      <w:r>
        <w:t>=NULL;</w:t>
      </w:r>
    </w:p>
    <w:p w14:paraId="31BC2275" w14:textId="78F36396" w:rsidR="00347A8A" w:rsidRDefault="00347A8A" w:rsidP="004C7336">
      <w:pPr>
        <w:pStyle w:val="ListParagraph"/>
        <w:numPr>
          <w:ilvl w:val="0"/>
          <w:numId w:val="7"/>
        </w:numPr>
      </w:pPr>
      <w:r>
        <w:t>Has string describing its function.</w:t>
      </w:r>
    </w:p>
    <w:p w14:paraId="6076B814" w14:textId="77777777" w:rsidR="00D26E0F" w:rsidRDefault="00D26E0F" w:rsidP="00D26E0F">
      <w:pPr>
        <w:pStyle w:val="ListParagraph"/>
      </w:pPr>
      <w:r>
        <w:t>Code:</w:t>
      </w:r>
    </w:p>
    <w:p w14:paraId="2C4062B6" w14:textId="59CE754C" w:rsidR="00D26E0F" w:rsidRDefault="00D26E0F" w:rsidP="00D26E0F">
      <w:pPr>
        <w:pStyle w:val="ListParagraph"/>
      </w:pPr>
      <w:r>
        <w:t>string function;</w:t>
      </w:r>
    </w:p>
    <w:p w14:paraId="7B3B0470" w14:textId="2A433319" w:rsidR="00312636" w:rsidRDefault="00312636" w:rsidP="004C7336">
      <w:pPr>
        <w:pStyle w:val="ListParagraph"/>
        <w:numPr>
          <w:ilvl w:val="0"/>
          <w:numId w:val="7"/>
        </w:numPr>
      </w:pPr>
      <w:r>
        <w:t>Has an integer that indicates its number in relation to the tools owned by its owner.</w:t>
      </w:r>
      <w:r w:rsidR="00F74C6C">
        <w:t xml:space="preserve"> /</w:t>
      </w:r>
      <w:r w:rsidR="00D26E0F">
        <w:t>*when tools are used and transferred</w:t>
      </w:r>
      <w:r w:rsidR="00B47B28">
        <w:t xml:space="preserve"> between characters</w:t>
      </w:r>
      <w:r w:rsidR="00D26E0F">
        <w:t xml:space="preserve">, </w:t>
      </w:r>
      <w:r w:rsidR="00F74C6C">
        <w:t xml:space="preserve">implement number </w:t>
      </w:r>
      <w:r w:rsidR="00B47B28">
        <w:t xml:space="preserve">and pointer </w:t>
      </w:r>
      <w:r w:rsidR="00F74C6C">
        <w:t xml:space="preserve">transfer via linked </w:t>
      </w:r>
      <w:proofErr w:type="gramStart"/>
      <w:r w:rsidR="00F74C6C">
        <w:t>list.</w:t>
      </w:r>
      <w:r w:rsidR="00D26E0F">
        <w:t>*</w:t>
      </w:r>
      <w:proofErr w:type="gramEnd"/>
      <w:r w:rsidR="00D26E0F">
        <w:t>/</w:t>
      </w:r>
    </w:p>
    <w:p w14:paraId="6F0C04F2" w14:textId="3DA7F763" w:rsidR="009A58F3" w:rsidRDefault="009A58F3" w:rsidP="009A58F3">
      <w:pPr>
        <w:pStyle w:val="ListParagraph"/>
      </w:pPr>
      <w:r>
        <w:t>Code for number:</w:t>
      </w:r>
    </w:p>
    <w:p w14:paraId="6FCA6F72" w14:textId="3966CB2D" w:rsidR="009A58F3" w:rsidRDefault="009A58F3" w:rsidP="009A58F3">
      <w:pPr>
        <w:pStyle w:val="ListParagraph"/>
      </w:pPr>
      <w:r>
        <w:t>Int number;</w:t>
      </w:r>
    </w:p>
    <w:p w14:paraId="2AB79A06" w14:textId="7AE1F656" w:rsidR="003F06FD" w:rsidRDefault="003F06FD" w:rsidP="004C7336">
      <w:pPr>
        <w:pStyle w:val="ListParagraph"/>
        <w:numPr>
          <w:ilvl w:val="0"/>
          <w:numId w:val="7"/>
        </w:numPr>
      </w:pPr>
      <w:r>
        <w:t xml:space="preserve">Has a characteristic modifier (amount) and target value to be modified </w:t>
      </w:r>
      <w:r w:rsidR="00CE6C0D">
        <w:t>(</w:t>
      </w:r>
      <w:r>
        <w:t>ex: health</w:t>
      </w:r>
      <w:r w:rsidR="00CE6C0D">
        <w:t xml:space="preserve"> [perceived]</w:t>
      </w:r>
      <w:r>
        <w:t>,</w:t>
      </w:r>
      <w:r w:rsidR="00CE6C0D">
        <w:t xml:space="preserve"> </w:t>
      </w:r>
      <w:r>
        <w:t>attack etc), that is unique to each morph of the base class.</w:t>
      </w:r>
    </w:p>
    <w:p w14:paraId="49B42978" w14:textId="5B240ECC" w:rsidR="00B47B28" w:rsidRDefault="009A58F3" w:rsidP="00B47B28">
      <w:pPr>
        <w:pStyle w:val="ListParagraph"/>
      </w:pPr>
      <w:r>
        <w:t>Int modifier;</w:t>
      </w:r>
    </w:p>
    <w:p w14:paraId="276BF06F" w14:textId="13BBE7F2" w:rsidR="006B0F95" w:rsidRDefault="006B0F95" w:rsidP="006B0F95">
      <w:pPr>
        <w:pStyle w:val="ListParagraph"/>
        <w:numPr>
          <w:ilvl w:val="0"/>
          <w:numId w:val="7"/>
        </w:numPr>
      </w:pPr>
      <w:r>
        <w:t>//</w:t>
      </w:r>
      <w:r w:rsidR="00DC023B">
        <w:t>Has a Boolean variable that is changed to false once used</w:t>
      </w:r>
      <w:r>
        <w:t>/transferred</w:t>
      </w:r>
      <w:r w:rsidR="00DC023B">
        <w:t xml:space="preserve"> by owner object.</w:t>
      </w:r>
    </w:p>
    <w:p w14:paraId="69A5E4F6" w14:textId="49FC722F" w:rsidR="006B0F95" w:rsidRDefault="006B0F95" w:rsidP="006B0F95">
      <w:pPr>
        <w:pStyle w:val="ListParagraph"/>
        <w:numPr>
          <w:ilvl w:val="0"/>
          <w:numId w:val="7"/>
        </w:numPr>
      </w:pPr>
      <w:r>
        <w:t>7. Is replaced by checking for NULL pointer to used/transferred tool.</w:t>
      </w:r>
    </w:p>
    <w:p w14:paraId="3967C7A7" w14:textId="198AFB1F" w:rsidR="002055DF" w:rsidRDefault="00D517D8" w:rsidP="002055DF">
      <w:pPr>
        <w:pStyle w:val="ListParagraph"/>
        <w:numPr>
          <w:ilvl w:val="0"/>
          <w:numId w:val="7"/>
        </w:numPr>
      </w:pPr>
      <w:r>
        <w:t>Code for when used:</w:t>
      </w:r>
    </w:p>
    <w:p w14:paraId="2AC83E61" w14:textId="77777777" w:rsidR="00D517D8" w:rsidRDefault="00D517D8" w:rsidP="00D517D8">
      <w:pPr>
        <w:pStyle w:val="ListParagraph"/>
      </w:pPr>
      <w:proofErr w:type="spellStart"/>
      <w:proofErr w:type="gramStart"/>
      <w:r>
        <w:t>useTool</w:t>
      </w:r>
      <w:proofErr w:type="spellEnd"/>
      <w:r>
        <w:t>(</w:t>
      </w:r>
      <w:proofErr w:type="gramEnd"/>
      <w:r>
        <w:t>Character*target){</w:t>
      </w:r>
    </w:p>
    <w:p w14:paraId="3088DA69" w14:textId="2521009A" w:rsidR="00D517D8" w:rsidRDefault="00A91CCA" w:rsidP="00D517D8">
      <w:pPr>
        <w:pStyle w:val="ListParagraph"/>
      </w:pPr>
      <w:r>
        <w:tab/>
        <w:t>target-&gt;affected</w:t>
      </w:r>
      <w:r w:rsidR="0028696D">
        <w:t>Target</w:t>
      </w:r>
      <w:r>
        <w:t>Characteristic=(target-&gt;percieved</w:t>
      </w:r>
      <w:r w:rsidR="0028696D">
        <w:t>Target</w:t>
      </w:r>
      <w:r>
        <w:t xml:space="preserve">Characteristic) – (amount deducted by </w:t>
      </w:r>
      <w:r w:rsidR="003B01D9">
        <w:t>that morph of</w:t>
      </w:r>
      <w:r>
        <w:t xml:space="preserve"> tool);</w:t>
      </w:r>
    </w:p>
    <w:p w14:paraId="2D8DEE04" w14:textId="5BE6D57A" w:rsidR="006127DE" w:rsidRDefault="006127DE" w:rsidP="00D517D8">
      <w:pPr>
        <w:pStyle w:val="ListParagraph"/>
      </w:pPr>
      <w:r>
        <w:t xml:space="preserve">//note that if there is no perceived characteristic, then the </w:t>
      </w:r>
      <w:proofErr w:type="spellStart"/>
      <w:r>
        <w:t>realAndCurrentCharacteristic</w:t>
      </w:r>
      <w:proofErr w:type="spellEnd"/>
      <w:r>
        <w:t xml:space="preserve"> is //used</w:t>
      </w:r>
    </w:p>
    <w:p w14:paraId="41987D9D" w14:textId="4E58F98C" w:rsidR="00B510D8" w:rsidRDefault="00B510D8" w:rsidP="00D517D8">
      <w:pPr>
        <w:pStyle w:val="ListParagraph"/>
      </w:pPr>
      <w:r>
        <w:t xml:space="preserve">//link </w:t>
      </w:r>
      <w:proofErr w:type="spellStart"/>
      <w:r>
        <w:t>prev</w:t>
      </w:r>
      <w:proofErr w:type="spellEnd"/>
      <w:r>
        <w:t xml:space="preserve"> tool’s next pointer to address of this used tool’s next address.</w:t>
      </w:r>
    </w:p>
    <w:p w14:paraId="03D083FF" w14:textId="5F0DD3F2" w:rsidR="00D517D8" w:rsidRDefault="00D517D8" w:rsidP="00D517D8">
      <w:pPr>
        <w:pStyle w:val="ListParagraph"/>
      </w:pPr>
      <w:r>
        <w:t>}</w:t>
      </w:r>
    </w:p>
    <w:p w14:paraId="41B1EED2" w14:textId="6C55FA14" w:rsidR="00DC023B" w:rsidRPr="00DC023B" w:rsidRDefault="00DC023B" w:rsidP="002055DF">
      <w:r>
        <w:br w:type="page"/>
      </w:r>
    </w:p>
    <w:p w14:paraId="76CF251E" w14:textId="7A0BEFA3" w:rsidR="007D1C87" w:rsidRDefault="007D1C87" w:rsidP="007D1C87">
      <w:pPr>
        <w:pStyle w:val="Heading1"/>
      </w:pPr>
      <w:bookmarkStart w:id="4" w:name="_Toc19358885"/>
      <w:r>
        <w:lastRenderedPageBreak/>
        <w:t>Program characteristics</w:t>
      </w:r>
      <w:r w:rsidR="00BF1379">
        <w:t xml:space="preserve"> (PC)</w:t>
      </w:r>
      <w:r>
        <w:t>:</w:t>
      </w:r>
      <w:bookmarkEnd w:id="4"/>
    </w:p>
    <w:p w14:paraId="0BFCDF3F" w14:textId="434DC6F4" w:rsidR="00B80A6F" w:rsidRDefault="00B80A6F" w:rsidP="00B80A6F">
      <w:pPr>
        <w:pStyle w:val="ListParagraph"/>
        <w:numPr>
          <w:ilvl w:val="0"/>
          <w:numId w:val="8"/>
        </w:numPr>
      </w:pPr>
      <w:r>
        <w:t>Saves all written output for display at end of program (with timestamps) and to be saved in a text file called “log.txt”.</w:t>
      </w:r>
    </w:p>
    <w:p w14:paraId="19D65BA1" w14:textId="138720C4" w:rsidR="00167AE4" w:rsidRDefault="00167AE4" w:rsidP="00B80A6F">
      <w:pPr>
        <w:pStyle w:val="ListParagraph"/>
        <w:numPr>
          <w:ilvl w:val="0"/>
          <w:numId w:val="8"/>
        </w:numPr>
      </w:pPr>
      <w:r>
        <w:t>Clearly separates each action visually (via ----------).</w:t>
      </w:r>
    </w:p>
    <w:p w14:paraId="76BDEE4D" w14:textId="01DDCFAF" w:rsidR="00167AE4" w:rsidRPr="00B80A6F" w:rsidRDefault="00167AE4" w:rsidP="00167AE4">
      <w:pPr>
        <w:pStyle w:val="ListParagraph"/>
        <w:numPr>
          <w:ilvl w:val="0"/>
          <w:numId w:val="8"/>
        </w:numPr>
      </w:pPr>
      <w:r>
        <w:t>Clearly separates each round visually (via ===========).</w:t>
      </w:r>
    </w:p>
    <w:sectPr w:rsidR="00167AE4" w:rsidRPr="00B80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0938"/>
    <w:multiLevelType w:val="hybridMultilevel"/>
    <w:tmpl w:val="B302FA1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4C94"/>
    <w:multiLevelType w:val="hybridMultilevel"/>
    <w:tmpl w:val="620E1734"/>
    <w:lvl w:ilvl="0" w:tplc="FC4EE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D721A"/>
    <w:multiLevelType w:val="hybridMultilevel"/>
    <w:tmpl w:val="A112B8E2"/>
    <w:lvl w:ilvl="0" w:tplc="4B3EE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E5361"/>
    <w:multiLevelType w:val="hybridMultilevel"/>
    <w:tmpl w:val="CB343B16"/>
    <w:lvl w:ilvl="0" w:tplc="25A0E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057C3"/>
    <w:multiLevelType w:val="hybridMultilevel"/>
    <w:tmpl w:val="1ACA14A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363"/>
    <w:multiLevelType w:val="hybridMultilevel"/>
    <w:tmpl w:val="15C23268"/>
    <w:lvl w:ilvl="0" w:tplc="6A8044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C93C46"/>
    <w:multiLevelType w:val="hybridMultilevel"/>
    <w:tmpl w:val="E82EB78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C4082"/>
    <w:multiLevelType w:val="hybridMultilevel"/>
    <w:tmpl w:val="D8782CA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F"/>
    <w:rsid w:val="00007AA7"/>
    <w:rsid w:val="000426F9"/>
    <w:rsid w:val="00045BE5"/>
    <w:rsid w:val="00092C92"/>
    <w:rsid w:val="00096AE4"/>
    <w:rsid w:val="000C4A24"/>
    <w:rsid w:val="00154BF5"/>
    <w:rsid w:val="001648C2"/>
    <w:rsid w:val="00167AE4"/>
    <w:rsid w:val="001E7E60"/>
    <w:rsid w:val="002055DF"/>
    <w:rsid w:val="00207F74"/>
    <w:rsid w:val="00253F8E"/>
    <w:rsid w:val="0028696D"/>
    <w:rsid w:val="002C02D4"/>
    <w:rsid w:val="00312636"/>
    <w:rsid w:val="00347A8A"/>
    <w:rsid w:val="00366297"/>
    <w:rsid w:val="0038392F"/>
    <w:rsid w:val="003B01D9"/>
    <w:rsid w:val="003C2D96"/>
    <w:rsid w:val="003F06FD"/>
    <w:rsid w:val="004C7336"/>
    <w:rsid w:val="00507E68"/>
    <w:rsid w:val="00566197"/>
    <w:rsid w:val="006119F0"/>
    <w:rsid w:val="006127DE"/>
    <w:rsid w:val="0062196A"/>
    <w:rsid w:val="00656FCB"/>
    <w:rsid w:val="006B0F95"/>
    <w:rsid w:val="006E24BB"/>
    <w:rsid w:val="00763F9E"/>
    <w:rsid w:val="00764CB8"/>
    <w:rsid w:val="00776EE7"/>
    <w:rsid w:val="007964D1"/>
    <w:rsid w:val="007D1C87"/>
    <w:rsid w:val="00812F66"/>
    <w:rsid w:val="00826817"/>
    <w:rsid w:val="00860F43"/>
    <w:rsid w:val="00875653"/>
    <w:rsid w:val="008C63A8"/>
    <w:rsid w:val="008D0E02"/>
    <w:rsid w:val="0093552A"/>
    <w:rsid w:val="009A58F3"/>
    <w:rsid w:val="009B5CDE"/>
    <w:rsid w:val="009D5AED"/>
    <w:rsid w:val="009E02A4"/>
    <w:rsid w:val="009E416A"/>
    <w:rsid w:val="00A86C54"/>
    <w:rsid w:val="00A91CCA"/>
    <w:rsid w:val="00AA717C"/>
    <w:rsid w:val="00B47B28"/>
    <w:rsid w:val="00B510D8"/>
    <w:rsid w:val="00B80A6F"/>
    <w:rsid w:val="00BC45F1"/>
    <w:rsid w:val="00BF1379"/>
    <w:rsid w:val="00C74A5F"/>
    <w:rsid w:val="00C876DF"/>
    <w:rsid w:val="00CA68F5"/>
    <w:rsid w:val="00CE6C0D"/>
    <w:rsid w:val="00D26E0F"/>
    <w:rsid w:val="00D517D8"/>
    <w:rsid w:val="00DC023B"/>
    <w:rsid w:val="00DC6ECB"/>
    <w:rsid w:val="00DD6A50"/>
    <w:rsid w:val="00E54E37"/>
    <w:rsid w:val="00E73A3E"/>
    <w:rsid w:val="00F0407B"/>
    <w:rsid w:val="00F45972"/>
    <w:rsid w:val="00F74C6C"/>
    <w:rsid w:val="00F74F0D"/>
    <w:rsid w:val="00F933E7"/>
    <w:rsid w:val="00F954EF"/>
    <w:rsid w:val="00F9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FE84"/>
  <w15:chartTrackingRefBased/>
  <w15:docId w15:val="{912F9E59-BF9C-44E1-B2F0-6F679DE8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1C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C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1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E7CCF7-269C-4822-B080-89EF25FA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97</Words>
  <Characters>3974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ad Ramdath</dc:creator>
  <cp:keywords/>
  <dc:description/>
  <cp:lastModifiedBy>Sajjaad Ramdath</cp:lastModifiedBy>
  <cp:revision>71</cp:revision>
  <dcterms:created xsi:type="dcterms:W3CDTF">2019-09-11T01:42:00Z</dcterms:created>
  <dcterms:modified xsi:type="dcterms:W3CDTF">2019-09-14T17:07:00Z</dcterms:modified>
</cp:coreProperties>
</file>